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AE79A" w14:textId="77777777" w:rsidR="002C6868" w:rsidRPr="002C6868" w:rsidRDefault="002C6868" w:rsidP="002C6868">
      <w:pPr>
        <w:pBdr>
          <w:bottom w:val="single" w:sz="4" w:space="1" w:color="auto"/>
        </w:pBdr>
        <w:rPr>
          <w:b/>
          <w:bCs/>
          <w:lang w:val="en-US"/>
        </w:rPr>
      </w:pPr>
      <w:bookmarkStart w:id="0" w:name="_Hlk154615339"/>
      <w:r w:rsidRPr="002C6868">
        <w:rPr>
          <w:b/>
          <w:bCs/>
          <w:noProof/>
          <w:sz w:val="48"/>
          <w:szCs w:val="48"/>
        </w:rPr>
        <w:drawing>
          <wp:inline distT="0" distB="0" distL="0" distR="0" wp14:anchorId="295E9BF2" wp14:editId="2D915334">
            <wp:extent cx="1409700" cy="876300"/>
            <wp:effectExtent l="0" t="0" r="0" b="0"/>
            <wp:docPr id="803322834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22834" name="Picture 1" descr="A logo for a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868">
        <w:rPr>
          <w:b/>
          <w:bCs/>
          <w:lang w:val="en-US"/>
        </w:rPr>
        <w:t>THE BAHAMAS AGRICULTURE AND MARINE SCIENCE INSTITUTE</w:t>
      </w:r>
    </w:p>
    <w:p w14:paraId="6E13A48F" w14:textId="77777777" w:rsidR="002C6868" w:rsidRPr="002C6868" w:rsidRDefault="002C6868" w:rsidP="002C6868">
      <w:pPr>
        <w:pBdr>
          <w:bottom w:val="single" w:sz="4" w:space="1" w:color="auto"/>
        </w:pBdr>
        <w:rPr>
          <w:b/>
          <w:bCs/>
          <w:sz w:val="24"/>
          <w:szCs w:val="24"/>
          <w:lang w:val="en-US"/>
        </w:rPr>
      </w:pPr>
      <w:r w:rsidRPr="002C6868">
        <w:rPr>
          <w:b/>
          <w:bCs/>
          <w:sz w:val="24"/>
          <w:szCs w:val="24"/>
          <w:lang w:val="en-US"/>
        </w:rPr>
        <w:t xml:space="preserve">                                                                       FEEDING MINDS. GROWING GREATNESS</w:t>
      </w:r>
    </w:p>
    <w:p w14:paraId="061C914B" w14:textId="34E62B4A" w:rsidR="002C6868" w:rsidRPr="002C6868" w:rsidRDefault="002C6868" w:rsidP="002C6868">
      <w:pPr>
        <w:spacing w:before="100" w:beforeAutospacing="1" w:after="100" w:afterAutospacing="1" w:line="240" w:lineRule="auto"/>
        <w:rPr>
          <w:rFonts w:ascii="Poppins" w:eastAsia="Times New Roman" w:hAnsi="Poppins" w:cs="Poppins"/>
          <w:b/>
          <w:bCs/>
          <w:kern w:val="0"/>
          <w:sz w:val="32"/>
          <w:szCs w:val="32"/>
          <w:lang w:val="en-US"/>
          <w14:ligatures w14:val="none"/>
        </w:rPr>
      </w:pPr>
      <w:r w:rsidRPr="002C6868">
        <w:rPr>
          <w:rFonts w:ascii="Poppins" w:eastAsia="Times New Roman" w:hAnsi="Poppins" w:cs="Poppins"/>
          <w:b/>
          <w:bCs/>
          <w:kern w:val="0"/>
          <w:sz w:val="32"/>
          <w:szCs w:val="32"/>
          <w:lang w:val="en-US"/>
          <w14:ligatures w14:val="none"/>
        </w:rPr>
        <w:t>Executive C</w:t>
      </w:r>
      <w:r>
        <w:rPr>
          <w:rFonts w:ascii="Poppins" w:eastAsia="Times New Roman" w:hAnsi="Poppins" w:cs="Poppins"/>
          <w:b/>
          <w:bCs/>
          <w:kern w:val="0"/>
          <w:sz w:val="32"/>
          <w:szCs w:val="32"/>
          <w:lang w:val="en-US"/>
          <w14:ligatures w14:val="none"/>
        </w:rPr>
        <w:t>HEF</w:t>
      </w:r>
      <w:r w:rsidRPr="002C6868">
        <w:rPr>
          <w:rFonts w:ascii="Poppins" w:eastAsia="Times New Roman" w:hAnsi="Poppins" w:cs="Poppins"/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</w:p>
    <w:p w14:paraId="5EEB4791" w14:textId="3BE084BF" w:rsidR="002C6868" w:rsidRPr="002C6868" w:rsidRDefault="002C6868" w:rsidP="002C6868">
      <w:p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 xml:space="preserve">The Executive Chef </w:t>
      </w: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at BAMSI’s Cascarilla Café is responsible for leading all aspects of kitchen operations, menu development, food preparation, and culinary innovation, ensuring high-quality meals that reflect BAMSI’s “farm-to-table” philosophy. The Chef will integrate locally grown and harvested ingredients into a diverse, nutritious, and appealing menu that meets the dietary needs of students, faculty, staff, and guests. This leadership role supports the Institute’s vision of promoting sustainable agriculture, healthy living, and culinary excellence.</w:t>
      </w:r>
    </w:p>
    <w:p w14:paraId="032578B2" w14:textId="77777777" w:rsidR="002C6868" w:rsidRPr="002C6868" w:rsidRDefault="002C6868" w:rsidP="002C6868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pict w14:anchorId="6F510F45">
          <v:rect id="_x0000_i1030" style="width:0;height:1.5pt" o:hralign="center" o:hrstd="t" o:hr="t" fillcolor="#a0a0a0" stroked="f"/>
        </w:pict>
      </w:r>
    </w:p>
    <w:p w14:paraId="4F93F12C" w14:textId="77777777" w:rsidR="002C6868" w:rsidRPr="002C6868" w:rsidRDefault="002C6868" w:rsidP="002C6868">
      <w:pPr>
        <w:spacing w:before="100" w:beforeAutospacing="1" w:after="100" w:afterAutospacing="1" w:line="240" w:lineRule="auto"/>
        <w:outlineLvl w:val="2"/>
        <w:rPr>
          <w:rFonts w:ascii="Poppins" w:eastAsia="Times New Roman" w:hAnsi="Poppins" w:cs="Poppins"/>
          <w:b/>
          <w:bCs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b/>
          <w:bCs/>
          <w:kern w:val="0"/>
          <w:sz w:val="24"/>
          <w:szCs w:val="24"/>
          <w:lang w:val="en-US"/>
          <w14:ligatures w14:val="none"/>
        </w:rPr>
        <w:t>Key Responsibilities:</w:t>
      </w:r>
    </w:p>
    <w:p w14:paraId="7997FAC7" w14:textId="77777777" w:rsidR="002C6868" w:rsidRPr="002C6868" w:rsidRDefault="002C6868" w:rsidP="002C68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b/>
          <w:bCs/>
          <w:kern w:val="0"/>
          <w:sz w:val="24"/>
          <w:szCs w:val="24"/>
          <w:lang w:val="en-US"/>
          <w14:ligatures w14:val="none"/>
        </w:rPr>
        <w:t>Leadership &amp; Management</w:t>
      </w:r>
    </w:p>
    <w:p w14:paraId="567C944F" w14:textId="77777777" w:rsidR="002C6868" w:rsidRPr="002C6868" w:rsidRDefault="002C6868" w:rsidP="002C686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Lead and supervise all kitchen staff, including cooks, prep staff, and dishwashers.</w:t>
      </w:r>
    </w:p>
    <w:p w14:paraId="045289D2" w14:textId="77777777" w:rsidR="002C6868" w:rsidRPr="002C6868" w:rsidRDefault="002C6868" w:rsidP="002C686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Maintain a collaborative, positive kitchen culture that emphasizes excellence, cleanliness, and efficiency.</w:t>
      </w:r>
    </w:p>
    <w:p w14:paraId="6D7DFF13" w14:textId="77777777" w:rsidR="002C6868" w:rsidRPr="002C6868" w:rsidRDefault="002C6868" w:rsidP="002C686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Provide training and mentorship to staff, including student interns, in proper cooking techniques and kitchen safety.</w:t>
      </w:r>
    </w:p>
    <w:p w14:paraId="15AF682D" w14:textId="77777777" w:rsidR="002C6868" w:rsidRPr="002C6868" w:rsidRDefault="002C6868" w:rsidP="002C68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b/>
          <w:bCs/>
          <w:kern w:val="0"/>
          <w:sz w:val="24"/>
          <w:szCs w:val="24"/>
          <w:lang w:val="en-US"/>
          <w14:ligatures w14:val="none"/>
        </w:rPr>
        <w:t>Menu Planning &amp; Execution</w:t>
      </w:r>
    </w:p>
    <w:p w14:paraId="053C4BF6" w14:textId="77777777" w:rsidR="002C6868" w:rsidRPr="002C6868" w:rsidRDefault="002C6868" w:rsidP="002C686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Design innovative, seasonal menus utilizing produce, meats, and seafood sourced from BAMSI’s farms and local suppliers.</w:t>
      </w:r>
    </w:p>
    <w:p w14:paraId="753AC606" w14:textId="77777777" w:rsidR="002C6868" w:rsidRPr="002C6868" w:rsidRDefault="002C6868" w:rsidP="002C686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Ensure meals are nutritionally balanced, culturally relevant, and aligned with dietary requirements (vegetarian, gluten-free, etc.).</w:t>
      </w:r>
    </w:p>
    <w:p w14:paraId="6ACBD414" w14:textId="77777777" w:rsidR="002C6868" w:rsidRPr="002C6868" w:rsidRDefault="002C6868" w:rsidP="002C686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Oversee daily meal preparation and ensure consistent quality and portion control.</w:t>
      </w:r>
    </w:p>
    <w:p w14:paraId="289405DE" w14:textId="77777777" w:rsidR="002C6868" w:rsidRPr="002C6868" w:rsidRDefault="002C6868" w:rsidP="002C68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b/>
          <w:bCs/>
          <w:kern w:val="0"/>
          <w:sz w:val="24"/>
          <w:szCs w:val="24"/>
          <w:lang w:val="en-US"/>
          <w14:ligatures w14:val="none"/>
        </w:rPr>
        <w:t>Procurement &amp; Inventory</w:t>
      </w:r>
    </w:p>
    <w:p w14:paraId="51B1E034" w14:textId="77777777" w:rsidR="002C6868" w:rsidRPr="002C6868" w:rsidRDefault="002C6868" w:rsidP="002C686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Coordinate with BAMSI’s Farm and Marine Divisions for sourcing ingredients.</w:t>
      </w:r>
    </w:p>
    <w:p w14:paraId="2FF2FA77" w14:textId="77777777" w:rsidR="002C6868" w:rsidRPr="002C6868" w:rsidRDefault="002C6868" w:rsidP="002C686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Manage food purchasing, receiving, and inventory control within budgetary guidelines.</w:t>
      </w:r>
    </w:p>
    <w:p w14:paraId="177F7D53" w14:textId="77777777" w:rsidR="002C6868" w:rsidRPr="002C6868" w:rsidRDefault="002C6868" w:rsidP="002C686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Minimize waste through effective portioning and creative use of surplus produce.</w:t>
      </w:r>
    </w:p>
    <w:p w14:paraId="10F7A7AE" w14:textId="77777777" w:rsidR="002C6868" w:rsidRPr="002C6868" w:rsidRDefault="002C6868" w:rsidP="002C68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b/>
          <w:bCs/>
          <w:kern w:val="0"/>
          <w:sz w:val="24"/>
          <w:szCs w:val="24"/>
          <w:lang w:val="en-US"/>
          <w14:ligatures w14:val="none"/>
        </w:rPr>
        <w:t>Quality Assurance &amp; Compliance</w:t>
      </w:r>
    </w:p>
    <w:p w14:paraId="07E87F7A" w14:textId="77777777" w:rsidR="002C6868" w:rsidRPr="002C6868" w:rsidRDefault="002C6868" w:rsidP="002C686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Maintain the highest standards of food safety, hygiene, and sanitation in compliance with national food safety regulations.</w:t>
      </w:r>
    </w:p>
    <w:p w14:paraId="7D6F26CF" w14:textId="77777777" w:rsidR="002C6868" w:rsidRPr="002C6868" w:rsidRDefault="002C6868" w:rsidP="002C686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Ensure proper maintenance and cleanliness of all kitchen equipment and areas.</w:t>
      </w:r>
    </w:p>
    <w:p w14:paraId="2C30DBF2" w14:textId="77777777" w:rsidR="002C6868" w:rsidRPr="002C6868" w:rsidRDefault="002C6868" w:rsidP="002C68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b/>
          <w:bCs/>
          <w:kern w:val="0"/>
          <w:sz w:val="24"/>
          <w:szCs w:val="24"/>
          <w:lang w:val="en-US"/>
          <w14:ligatures w14:val="none"/>
        </w:rPr>
        <w:t>Strategic &amp; Culinary Innovation</w:t>
      </w:r>
    </w:p>
    <w:p w14:paraId="6972996B" w14:textId="77777777" w:rsidR="002C6868" w:rsidRPr="002C6868" w:rsidRDefault="002C6868" w:rsidP="002C686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Contribute to the development of culinary programs or workshops for students.</w:t>
      </w:r>
    </w:p>
    <w:p w14:paraId="6C749B26" w14:textId="77777777" w:rsidR="002C6868" w:rsidRPr="002C6868" w:rsidRDefault="002C6868" w:rsidP="002C686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lastRenderedPageBreak/>
        <w:t>Participate in BAMSI events, VIP catering, and showcase Bahamian cuisine with a modern twist.</w:t>
      </w:r>
    </w:p>
    <w:p w14:paraId="5070F59E" w14:textId="77777777" w:rsidR="002C6868" w:rsidRPr="002C6868" w:rsidRDefault="002C6868" w:rsidP="002C6868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pict w14:anchorId="13C3BB70">
          <v:rect id="_x0000_i1031" style="width:0;height:1.5pt" o:hralign="center" o:hrstd="t" o:hr="t" fillcolor="#a0a0a0" stroked="f"/>
        </w:pict>
      </w:r>
    </w:p>
    <w:p w14:paraId="188B8F22" w14:textId="77777777" w:rsidR="002C6868" w:rsidRPr="002C6868" w:rsidRDefault="002C6868" w:rsidP="002C6868">
      <w:pPr>
        <w:spacing w:before="100" w:beforeAutospacing="1" w:after="100" w:afterAutospacing="1" w:line="240" w:lineRule="auto"/>
        <w:outlineLvl w:val="2"/>
        <w:rPr>
          <w:rFonts w:ascii="Poppins" w:eastAsia="Times New Roman" w:hAnsi="Poppins" w:cs="Poppins"/>
          <w:b/>
          <w:bCs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b/>
          <w:bCs/>
          <w:kern w:val="0"/>
          <w:sz w:val="24"/>
          <w:szCs w:val="24"/>
          <w:lang w:val="en-US"/>
          <w14:ligatures w14:val="none"/>
        </w:rPr>
        <w:t>Qualifications:</w:t>
      </w:r>
    </w:p>
    <w:p w14:paraId="3CFED1EF" w14:textId="77777777" w:rsidR="002C6868" w:rsidRPr="002C6868" w:rsidRDefault="002C6868" w:rsidP="002C68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Degree or certification in Culinary Arts from an accredited institution.</w:t>
      </w:r>
    </w:p>
    <w:p w14:paraId="16C89BB6" w14:textId="77777777" w:rsidR="002C6868" w:rsidRPr="002C6868" w:rsidRDefault="002C6868" w:rsidP="002C68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Minimum of 5 years’ experience as an Executive Chef or Senior Sous Chef in a high-volume, institutional, or hospitality setting.</w:t>
      </w:r>
    </w:p>
    <w:p w14:paraId="290A5F73" w14:textId="77777777" w:rsidR="002C6868" w:rsidRPr="002C6868" w:rsidRDefault="002C6868" w:rsidP="002C68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Proven knowledge of farm-to-table concepts and sustainable food practices.</w:t>
      </w:r>
    </w:p>
    <w:p w14:paraId="0DFC7973" w14:textId="77777777" w:rsidR="002C6868" w:rsidRPr="002C6868" w:rsidRDefault="002C6868" w:rsidP="002C68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Excellent leadership, organizational, and interpersonal skills.</w:t>
      </w:r>
    </w:p>
    <w:p w14:paraId="29CBECDF" w14:textId="77777777" w:rsidR="002C6868" w:rsidRPr="002C6868" w:rsidRDefault="002C6868" w:rsidP="002C68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Strong budgeting, inventory management, and vendor relations experience.</w:t>
      </w:r>
    </w:p>
    <w:p w14:paraId="0F4AF46A" w14:textId="77777777" w:rsidR="002C6868" w:rsidRPr="002C6868" w:rsidRDefault="002C6868" w:rsidP="002C68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proofErr w:type="spellStart"/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ServSafe</w:t>
      </w:r>
      <w:proofErr w:type="spellEnd"/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 xml:space="preserve"> or equivalent food safety certification preferred.</w:t>
      </w:r>
    </w:p>
    <w:p w14:paraId="498F5256" w14:textId="77777777" w:rsidR="002C6868" w:rsidRPr="002C6868" w:rsidRDefault="002C6868" w:rsidP="002C6868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pict w14:anchorId="56FA646B">
          <v:rect id="_x0000_i1032" style="width:0;height:1.5pt" o:hralign="center" o:hrstd="t" o:hr="t" fillcolor="#a0a0a0" stroked="f"/>
        </w:pict>
      </w:r>
    </w:p>
    <w:p w14:paraId="1A568031" w14:textId="77777777" w:rsidR="002C6868" w:rsidRPr="002C6868" w:rsidRDefault="002C6868" w:rsidP="002C6868">
      <w:pPr>
        <w:spacing w:before="100" w:beforeAutospacing="1" w:after="100" w:afterAutospacing="1" w:line="240" w:lineRule="auto"/>
        <w:outlineLvl w:val="2"/>
        <w:rPr>
          <w:rFonts w:ascii="Poppins" w:eastAsia="Times New Roman" w:hAnsi="Poppins" w:cs="Poppins"/>
          <w:b/>
          <w:bCs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b/>
          <w:bCs/>
          <w:kern w:val="0"/>
          <w:sz w:val="24"/>
          <w:szCs w:val="24"/>
          <w:lang w:val="en-US"/>
          <w14:ligatures w14:val="none"/>
        </w:rPr>
        <w:t>Desirable Attributes:</w:t>
      </w:r>
    </w:p>
    <w:p w14:paraId="03808E34" w14:textId="77777777" w:rsidR="002C6868" w:rsidRPr="002C6868" w:rsidRDefault="002C6868" w:rsidP="002C6868">
      <w:pPr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Passionate about Caribbean cuisine, sustainable agriculture, and food innovation.</w:t>
      </w:r>
    </w:p>
    <w:p w14:paraId="75DC0F6B" w14:textId="77777777" w:rsidR="002C6868" w:rsidRPr="002C6868" w:rsidRDefault="002C6868" w:rsidP="002C686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Experience working in educational or campus environments.</w:t>
      </w:r>
    </w:p>
    <w:p w14:paraId="1648745C" w14:textId="77777777" w:rsidR="002C6868" w:rsidRPr="002C6868" w:rsidRDefault="002C6868" w:rsidP="002C686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</w:pPr>
      <w:r w:rsidRPr="002C6868">
        <w:rPr>
          <w:rFonts w:ascii="Poppins" w:eastAsia="Times New Roman" w:hAnsi="Poppins" w:cs="Poppins"/>
          <w:kern w:val="0"/>
          <w:sz w:val="24"/>
          <w:szCs w:val="24"/>
          <w:lang w:val="en-US"/>
          <w14:ligatures w14:val="none"/>
        </w:rPr>
        <w:t>Commitment to mentoring and student development.</w:t>
      </w:r>
    </w:p>
    <w:p w14:paraId="07E99470" w14:textId="77777777" w:rsidR="002C6868" w:rsidRDefault="002C6868" w:rsidP="002C6868">
      <w:pPr>
        <w:tabs>
          <w:tab w:val="left" w:pos="6060"/>
        </w:tabs>
        <w:rPr>
          <w:rFonts w:ascii="Poppins" w:eastAsia="Times New Roman" w:hAnsi="Poppins" w:cs="Poppins"/>
          <w:b/>
          <w:bCs/>
          <w:color w:val="E74C3C"/>
          <w:spacing w:val="6"/>
          <w:kern w:val="0"/>
          <w:sz w:val="24"/>
          <w:szCs w:val="24"/>
          <w:bdr w:val="none" w:sz="0" w:space="0" w:color="auto" w:frame="1"/>
          <w:lang w:val="en-US"/>
          <w14:ligatures w14:val="none"/>
        </w:rPr>
      </w:pPr>
    </w:p>
    <w:p w14:paraId="26F051B3" w14:textId="77777777" w:rsidR="002C6868" w:rsidRPr="006A7B3E" w:rsidRDefault="002C6868" w:rsidP="002C6868">
      <w:pPr>
        <w:tabs>
          <w:tab w:val="left" w:pos="6060"/>
        </w:tabs>
        <w:rPr>
          <w:rFonts w:ascii="Poppins" w:eastAsia="Times New Roman" w:hAnsi="Poppins" w:cs="Poppins"/>
          <w:b/>
          <w:bCs/>
          <w:color w:val="6CC149"/>
          <w:spacing w:val="6"/>
          <w:kern w:val="0"/>
          <w:sz w:val="24"/>
          <w:szCs w:val="24"/>
          <w:lang w:val="en-US"/>
          <w14:ligatures w14:val="none"/>
        </w:rPr>
      </w:pPr>
      <w:r w:rsidRPr="006A7B3E">
        <w:rPr>
          <w:rFonts w:ascii="Poppins" w:eastAsia="Times New Roman" w:hAnsi="Poppins" w:cs="Poppins"/>
          <w:b/>
          <w:bCs/>
          <w:color w:val="E74C3C"/>
          <w:spacing w:val="6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DEADLINE: </w:t>
      </w:r>
      <w:r>
        <w:rPr>
          <w:rFonts w:ascii="Poppins" w:eastAsia="Times New Roman" w:hAnsi="Poppins" w:cs="Poppins"/>
          <w:b/>
          <w:bCs/>
          <w:color w:val="E74C3C"/>
          <w:spacing w:val="6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UNTIL POSITION IS FILLED </w:t>
      </w:r>
      <w:r>
        <w:rPr>
          <w:rFonts w:ascii="Poppins" w:eastAsia="Times New Roman" w:hAnsi="Poppins" w:cs="Poppins"/>
          <w:b/>
          <w:bCs/>
          <w:color w:val="E74C3C"/>
          <w:spacing w:val="6"/>
          <w:kern w:val="0"/>
          <w:sz w:val="24"/>
          <w:szCs w:val="24"/>
          <w:bdr w:val="none" w:sz="0" w:space="0" w:color="auto" w:frame="1"/>
          <w:lang w:val="en-US"/>
          <w14:ligatures w14:val="none"/>
        </w:rPr>
        <w:tab/>
      </w:r>
    </w:p>
    <w:p w14:paraId="6C7AFEAA" w14:textId="77777777" w:rsidR="002C6868" w:rsidRPr="006A7B3E" w:rsidRDefault="002C6868" w:rsidP="002C6868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pict w14:anchorId="49421DB8">
          <v:rect id="_x0000_i1025" style="width:0;height:0" o:hrstd="t" o:hrnoshade="t" o:hr="t" fillcolor="#707070" stroked="f"/>
        </w:pict>
      </w:r>
    </w:p>
    <w:p w14:paraId="4588BA44" w14:textId="77777777" w:rsidR="002C6868" w:rsidRPr="00C3526E" w:rsidRDefault="002C6868" w:rsidP="002C6868">
      <w:pPr>
        <w:rPr>
          <w:rFonts w:ascii="Poppins" w:eastAsia="Times New Roman" w:hAnsi="Poppins" w:cs="Poppins"/>
          <w:b/>
          <w:bCs/>
          <w:spacing w:val="6"/>
          <w:kern w:val="0"/>
          <w:sz w:val="24"/>
          <w:szCs w:val="24"/>
          <w:bdr w:val="none" w:sz="0" w:space="0" w:color="auto" w:frame="1"/>
          <w:lang w:val="en-US"/>
          <w14:ligatures w14:val="none"/>
        </w:rPr>
      </w:pPr>
      <w:r w:rsidRPr="00C3526E">
        <w:rPr>
          <w:rFonts w:ascii="Poppins" w:eastAsia="Times New Roman" w:hAnsi="Poppins" w:cs="Poppins"/>
          <w:b/>
          <w:bCs/>
          <w:spacing w:val="6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TO APPLY FOR THE ABOVE-MENTIONED POSITION, </w:t>
      </w:r>
      <w:r w:rsidRPr="00C3526E">
        <w:rPr>
          <w:rFonts w:ascii="Poppins" w:eastAsia="Times New Roman" w:hAnsi="Poppins" w:cs="Poppins"/>
          <w:spacing w:val="6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please complete </w:t>
      </w:r>
      <w:proofErr w:type="gramStart"/>
      <w:r w:rsidRPr="00C3526E">
        <w:rPr>
          <w:rFonts w:ascii="Poppins" w:eastAsia="Times New Roman" w:hAnsi="Poppins" w:cs="Poppins"/>
          <w:spacing w:val="6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application</w:t>
      </w:r>
      <w:proofErr w:type="gramEnd"/>
      <w:r w:rsidRPr="00C3526E">
        <w:rPr>
          <w:rFonts w:ascii="Poppins" w:eastAsia="Times New Roman" w:hAnsi="Poppins" w:cs="Poppins"/>
          <w:spacing w:val="6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form, send relevant requested documents (Copy of Resume, Copies of qualifications and applicable certifications, copy of Passport and/or </w:t>
      </w:r>
      <w:proofErr w:type="gramStart"/>
      <w:r w:rsidRPr="00C3526E">
        <w:rPr>
          <w:rFonts w:ascii="Poppins" w:eastAsia="Times New Roman" w:hAnsi="Poppins" w:cs="Poppins"/>
          <w:spacing w:val="6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voters</w:t>
      </w:r>
      <w:proofErr w:type="gramEnd"/>
      <w:r w:rsidRPr="00C3526E">
        <w:rPr>
          <w:rFonts w:ascii="Poppins" w:eastAsia="Times New Roman" w:hAnsi="Poppins" w:cs="Poppins"/>
          <w:spacing w:val="6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card, Copy of NIB Card and 3 written character References Valid Police Record (not later than six months of the application) Medical Certificate including information on any noncommunicable disease.</w:t>
      </w:r>
      <w:r w:rsidRPr="00C3526E">
        <w:rPr>
          <w:rFonts w:ascii="Poppins" w:eastAsia="Times New Roman" w:hAnsi="Poppins" w:cs="Poppins"/>
          <w:b/>
          <w:bCs/>
          <w:spacing w:val="6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  Please bring originals for Validation and email hr@bamsibahamas.edu.bs</w:t>
      </w:r>
    </w:p>
    <w:bookmarkEnd w:id="0"/>
    <w:p w14:paraId="476CE46E" w14:textId="77777777" w:rsidR="00E972DE" w:rsidRDefault="00E972DE"/>
    <w:sectPr w:rsidR="00E972DE" w:rsidSect="002C6868">
      <w:pgSz w:w="12240" w:h="20160" w:code="5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3201"/>
    <w:multiLevelType w:val="multilevel"/>
    <w:tmpl w:val="154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B0264"/>
    <w:multiLevelType w:val="multilevel"/>
    <w:tmpl w:val="C0A8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23B92"/>
    <w:multiLevelType w:val="multilevel"/>
    <w:tmpl w:val="114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C23C9"/>
    <w:multiLevelType w:val="hybridMultilevel"/>
    <w:tmpl w:val="B0C6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0690F"/>
    <w:multiLevelType w:val="multilevel"/>
    <w:tmpl w:val="6056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581393">
    <w:abstractNumId w:val="3"/>
  </w:num>
  <w:num w:numId="2" w16cid:durableId="236935923">
    <w:abstractNumId w:val="0"/>
  </w:num>
  <w:num w:numId="3" w16cid:durableId="2121947258">
    <w:abstractNumId w:val="1"/>
  </w:num>
  <w:num w:numId="4" w16cid:durableId="8532369">
    <w:abstractNumId w:val="4"/>
  </w:num>
  <w:num w:numId="5" w16cid:durableId="408886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68"/>
    <w:rsid w:val="002C3218"/>
    <w:rsid w:val="002C6868"/>
    <w:rsid w:val="0087432B"/>
    <w:rsid w:val="00C50501"/>
    <w:rsid w:val="00E972DE"/>
    <w:rsid w:val="00F0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52A2"/>
  <w15:chartTrackingRefBased/>
  <w15:docId w15:val="{D9AC9F6A-997B-40BB-A8D5-9FD70398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68"/>
  </w:style>
  <w:style w:type="paragraph" w:styleId="Heading1">
    <w:name w:val="heading 1"/>
    <w:basedOn w:val="Normal"/>
    <w:next w:val="Normal"/>
    <w:link w:val="Heading1Char"/>
    <w:uiPriority w:val="9"/>
    <w:qFormat/>
    <w:rsid w:val="002C6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8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8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8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8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8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A6F3-B7DA-4A36-9627-6B7A041D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IA</dc:creator>
  <cp:keywords/>
  <dc:description/>
  <cp:lastModifiedBy>RAVEENIA</cp:lastModifiedBy>
  <cp:revision>1</cp:revision>
  <dcterms:created xsi:type="dcterms:W3CDTF">2025-07-08T18:00:00Z</dcterms:created>
  <dcterms:modified xsi:type="dcterms:W3CDTF">2025-07-08T18:07:00Z</dcterms:modified>
</cp:coreProperties>
</file>